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6704" w14:textId="4A7E690F" w:rsidR="00157413" w:rsidRPr="00877276" w:rsidRDefault="00877276" w:rsidP="00877276">
      <w:pPr>
        <w:jc w:val="center"/>
        <w:rPr>
          <w:b/>
          <w:bCs/>
          <w:sz w:val="36"/>
          <w:szCs w:val="36"/>
        </w:rPr>
      </w:pPr>
      <w:r w:rsidRPr="00877276">
        <w:rPr>
          <w:b/>
          <w:bCs/>
          <w:sz w:val="36"/>
          <w:szCs w:val="36"/>
        </w:rPr>
        <w:t>Schedule for Sunday 6</w:t>
      </w:r>
      <w:r w:rsidRPr="00877276">
        <w:rPr>
          <w:b/>
          <w:bCs/>
          <w:sz w:val="36"/>
          <w:szCs w:val="36"/>
          <w:vertAlign w:val="superscript"/>
        </w:rPr>
        <w:t>th</w:t>
      </w:r>
      <w:r w:rsidRPr="00877276">
        <w:rPr>
          <w:b/>
          <w:bCs/>
          <w:sz w:val="36"/>
          <w:szCs w:val="36"/>
        </w:rPr>
        <w:t xml:space="preserve"> August 2023</w:t>
      </w:r>
    </w:p>
    <w:tbl>
      <w:tblPr>
        <w:tblW w:w="25456" w:type="dxa"/>
        <w:tblLook w:val="04A0" w:firstRow="1" w:lastRow="0" w:firstColumn="1" w:lastColumn="0" w:noHBand="0" w:noVBand="1"/>
      </w:tblPr>
      <w:tblGrid>
        <w:gridCol w:w="5"/>
        <w:gridCol w:w="2568"/>
        <w:gridCol w:w="1000"/>
        <w:gridCol w:w="127"/>
        <w:gridCol w:w="717"/>
        <w:gridCol w:w="15"/>
        <w:gridCol w:w="433"/>
        <w:gridCol w:w="269"/>
        <w:gridCol w:w="371"/>
        <w:gridCol w:w="45"/>
        <w:gridCol w:w="165"/>
        <w:gridCol w:w="136"/>
        <w:gridCol w:w="338"/>
        <w:gridCol w:w="45"/>
        <w:gridCol w:w="332"/>
        <w:gridCol w:w="2"/>
        <w:gridCol w:w="342"/>
        <w:gridCol w:w="45"/>
        <w:gridCol w:w="330"/>
        <w:gridCol w:w="60"/>
        <w:gridCol w:w="316"/>
        <w:gridCol w:w="45"/>
        <w:gridCol w:w="217"/>
        <w:gridCol w:w="45"/>
        <w:gridCol w:w="34"/>
        <w:gridCol w:w="606"/>
        <w:gridCol w:w="45"/>
        <w:gridCol w:w="66"/>
        <w:gridCol w:w="272"/>
        <w:gridCol w:w="272"/>
        <w:gridCol w:w="717"/>
        <w:gridCol w:w="717"/>
        <w:gridCol w:w="8"/>
        <w:gridCol w:w="58"/>
        <w:gridCol w:w="591"/>
        <w:gridCol w:w="60"/>
        <w:gridCol w:w="531"/>
        <w:gridCol w:w="186"/>
        <w:gridCol w:w="405"/>
        <w:gridCol w:w="312"/>
        <w:gridCol w:w="279"/>
        <w:gridCol w:w="335"/>
        <w:gridCol w:w="103"/>
        <w:gridCol w:w="133"/>
        <w:gridCol w:w="30"/>
        <w:gridCol w:w="206"/>
        <w:gridCol w:w="236"/>
        <w:gridCol w:w="112"/>
        <w:gridCol w:w="81"/>
        <w:gridCol w:w="44"/>
        <w:gridCol w:w="236"/>
        <w:gridCol w:w="236"/>
        <w:gridCol w:w="119"/>
        <w:gridCol w:w="1"/>
        <w:gridCol w:w="116"/>
        <w:gridCol w:w="464"/>
        <w:gridCol w:w="20"/>
        <w:gridCol w:w="94"/>
        <w:gridCol w:w="498"/>
        <w:gridCol w:w="80"/>
        <w:gridCol w:w="268"/>
        <w:gridCol w:w="243"/>
        <w:gridCol w:w="67"/>
        <w:gridCol w:w="525"/>
        <w:gridCol w:w="53"/>
        <w:gridCol w:w="539"/>
        <w:gridCol w:w="39"/>
        <w:gridCol w:w="553"/>
        <w:gridCol w:w="25"/>
        <w:gridCol w:w="567"/>
        <w:gridCol w:w="11"/>
        <w:gridCol w:w="578"/>
        <w:gridCol w:w="3"/>
        <w:gridCol w:w="575"/>
        <w:gridCol w:w="17"/>
        <w:gridCol w:w="561"/>
        <w:gridCol w:w="31"/>
        <w:gridCol w:w="552"/>
        <w:gridCol w:w="45"/>
        <w:gridCol w:w="533"/>
        <w:gridCol w:w="59"/>
        <w:gridCol w:w="519"/>
        <w:gridCol w:w="73"/>
        <w:gridCol w:w="505"/>
        <w:gridCol w:w="87"/>
        <w:gridCol w:w="491"/>
        <w:gridCol w:w="101"/>
        <w:gridCol w:w="477"/>
        <w:gridCol w:w="115"/>
        <w:gridCol w:w="973"/>
        <w:gridCol w:w="5"/>
      </w:tblGrid>
      <w:tr w:rsidR="00157413" w:rsidRPr="00157413" w14:paraId="67414C69" w14:textId="77777777" w:rsidTr="00F562E1">
        <w:trPr>
          <w:gridAfter w:val="30"/>
          <w:wAfter w:w="8917" w:type="dxa"/>
          <w:trHeight w:val="360"/>
        </w:trPr>
        <w:tc>
          <w:tcPr>
            <w:tcW w:w="3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1143" w14:textId="01DEADA0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 bus operating from Huyton  </w:t>
            </w:r>
          </w:p>
        </w:tc>
        <w:tc>
          <w:tcPr>
            <w:tcW w:w="77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D8D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DELIVERED AND SPONSORED BY STAGECOACH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44A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F237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E90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31C5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31F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DDD9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FC5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793877FC" w14:textId="77777777" w:rsidTr="00F562E1">
        <w:trPr>
          <w:gridAfter w:val="30"/>
          <w:wAfter w:w="8917" w:type="dxa"/>
          <w:trHeight w:val="36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BCC" w14:textId="0748534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uyton </w:t>
            </w:r>
            <w:r w:rsid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 Station, stand 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14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3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76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01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3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6C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80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3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E1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80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96B6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AFF0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B0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D5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A0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A4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: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BB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:1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52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:3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6D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:15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D3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: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7D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A40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67802948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E6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9B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555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30B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337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A8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A3C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21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FF82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07E9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8B9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EF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64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79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D60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6AE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65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464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AEB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99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173384D2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7C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B2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4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12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3E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4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48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1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7C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4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86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1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E81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8A41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C975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3C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AE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1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C2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4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F5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AA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6A0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F9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DC4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5039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8DDF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2DD0D1EE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7B39D7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866C6D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9E823B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AF00F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9C5DE1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6E740E7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B1982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2655B9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B3805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E4F2CE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E7A3C5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688AD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A3931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14F385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31681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D73890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45BEA3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5352DA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79C8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270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5743ABAB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6A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UR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6A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A4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1E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A3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A99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1C7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319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DD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60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46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54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7D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18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0B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BC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5A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15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FE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FF1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4C34D640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50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23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4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C6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1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90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4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BF1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1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CAE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45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13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1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42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4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3566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7475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50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4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95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1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7C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4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7A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13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2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9D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45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26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05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A5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2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5C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F97B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2C5D6979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4AD" w14:textId="58939806" w:rsidR="00157413" w:rsidRPr="00157413" w:rsidRDefault="00637C8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oby Road, Pilch Lane Eas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901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221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2DE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12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4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C0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EF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E03F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BF4D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C6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F9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2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7E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0D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88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9F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09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16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40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6DA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5991097D" w14:textId="77777777" w:rsidTr="00F562E1">
        <w:trPr>
          <w:gridAfter w:val="30"/>
          <w:wAfter w:w="8917" w:type="dxa"/>
          <w:trHeight w:val="255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DA7" w14:textId="64F7C0D4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uyton </w:t>
            </w:r>
            <w:r w:rsid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 Statio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93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5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9A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2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71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5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3C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2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7C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55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5A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2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35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DD13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FEC5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84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5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D8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2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6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5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27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D0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3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AE5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55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EA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15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E7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13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9C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807A17" w14:paraId="35F2908C" w14:textId="77777777" w:rsidTr="00F562E1">
        <w:trPr>
          <w:gridAfter w:val="1"/>
          <w:trHeight w:val="360"/>
        </w:trPr>
        <w:tc>
          <w:tcPr>
            <w:tcW w:w="5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E30" w14:textId="77777777" w:rsidR="0015741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E8722D" w14:textId="4AC72A07" w:rsidR="00157413" w:rsidRPr="00807A17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Halewood </w:t>
            </w:r>
          </w:p>
        </w:tc>
        <w:tc>
          <w:tcPr>
            <w:tcW w:w="9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5F0" w14:textId="77777777" w:rsidR="00157413" w:rsidRPr="00807A17" w:rsidRDefault="00157413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807A1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DELIVERED BY NWVRT AND SPONSORED BY Tarmac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6A6" w14:textId="77777777" w:rsidR="00157413" w:rsidRPr="00807A17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31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7C2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473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B0C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8D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EC8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390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C1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C3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3C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785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6D8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7E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B93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3A7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A5A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807A17" w14:paraId="5FEAFE0F" w14:textId="77777777" w:rsidTr="00F562E1">
        <w:trPr>
          <w:gridAfter w:val="1"/>
          <w:trHeight w:val="255"/>
        </w:trPr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A06" w14:textId="132C09C1" w:rsidR="00157413" w:rsidRPr="00637C8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lewood Shopping Centre</w:t>
            </w:r>
            <w:r w:rsidR="00637C83"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stand B</w:t>
            </w:r>
            <w:r w:rsid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48118C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66BD" w14:textId="77777777" w:rsidR="00157413" w:rsidRPr="00637C83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7C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:0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358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:10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2EA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20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ACA79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807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:40</w:t>
            </w:r>
          </w:p>
        </w:tc>
        <w:tc>
          <w:tcPr>
            <w:tcW w:w="48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6BE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47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0F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ED6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7B1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546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D01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C34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0AF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20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106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2A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F32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345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CF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30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890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73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C3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327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4A1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622F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BE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ADD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8F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807A17" w14:paraId="6525E1AC" w14:textId="77777777" w:rsidTr="00F562E1">
        <w:trPr>
          <w:gridAfter w:val="1"/>
          <w:trHeight w:val="255"/>
        </w:trPr>
        <w:tc>
          <w:tcPr>
            <w:tcW w:w="5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AFA" w14:textId="5D833829" w:rsidR="00157413" w:rsidRPr="00637C8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thers Lane</w:t>
            </w:r>
            <w:r w:rsid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Roseheath Drive 48034A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760" w14:textId="77777777" w:rsidR="00157413" w:rsidRPr="00637C83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:02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6EC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12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7C1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22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FFD8C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3CF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42</w:t>
            </w:r>
          </w:p>
        </w:tc>
        <w:tc>
          <w:tcPr>
            <w:tcW w:w="48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DEC6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BD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6D5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262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81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A7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FF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707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6EB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CC2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EF3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13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88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00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C6F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83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941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FC7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FCF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7F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C9D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56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C66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F9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5E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807A17" w14:paraId="5C567E84" w14:textId="77777777" w:rsidTr="00F562E1">
        <w:trPr>
          <w:gridAfter w:val="58"/>
          <w:wAfter w:w="14751" w:type="dxa"/>
          <w:trHeight w:val="375"/>
        </w:trPr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5BF" w14:textId="4EF1149D" w:rsidR="00157413" w:rsidRPr="00637C8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er Road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Blackburne Drive 48030A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0A9" w14:textId="77777777" w:rsidR="00157413" w:rsidRPr="00637C83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:0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266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18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866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28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106A0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C3D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48</w:t>
            </w: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7E8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57413" w:rsidRPr="00807A17" w14:paraId="75ECFD44" w14:textId="77777777" w:rsidTr="00F562E1">
        <w:trPr>
          <w:gridAfter w:val="58"/>
          <w:wAfter w:w="14751" w:type="dxa"/>
          <w:trHeight w:val="255"/>
        </w:trPr>
        <w:tc>
          <w:tcPr>
            <w:tcW w:w="5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29E" w14:textId="161BEC79" w:rsidR="00157413" w:rsidRPr="00637C8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ckets 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e, Pinfold Road 48015A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5158" w14:textId="77777777" w:rsidR="00157413" w:rsidRPr="00637C83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7C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:1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FE1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20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C72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3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815DB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799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50</w:t>
            </w: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7C8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57413" w:rsidRPr="00807A17" w14:paraId="66B76A60" w14:textId="77777777" w:rsidTr="00F562E1">
        <w:trPr>
          <w:gridBefore w:val="1"/>
          <w:trHeight w:val="255"/>
        </w:trPr>
        <w:tc>
          <w:tcPr>
            <w:tcW w:w="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333" w14:textId="5E76EEEC" w:rsidR="00157413" w:rsidRPr="00637C83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lle Vale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hopping Centre, stand 3 50020C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AFE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:16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658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:26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02A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:36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76F10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08E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:56</w:t>
            </w: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65F6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0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CB3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ABB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0C3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63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443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C51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AE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A2A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159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A59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F6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C73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4B2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FF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34A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78D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438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0B61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55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82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1D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CF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DBC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807A17" w14:paraId="6672B33A" w14:textId="77777777" w:rsidTr="00F562E1">
        <w:trPr>
          <w:gridBefore w:val="1"/>
          <w:trHeight w:val="255"/>
        </w:trPr>
        <w:tc>
          <w:tcPr>
            <w:tcW w:w="5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B9B" w14:textId="77777777" w:rsidR="00157413" w:rsidRPr="00807A17" w:rsidRDefault="00157413" w:rsidP="007E1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07A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DE9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:26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8AC0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:36</w:t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00C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:46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45692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C54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07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:06</w:t>
            </w: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2B0" w14:textId="77777777" w:rsidR="00157413" w:rsidRPr="00807A17" w:rsidRDefault="00157413" w:rsidP="007E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A4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29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7B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62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02B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EE11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11C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E6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07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F5C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F56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195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BF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74F0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F15B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058D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5B9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2CC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F168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0204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81E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0D7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162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806" w14:textId="77777777" w:rsidR="00157413" w:rsidRPr="00807A17" w:rsidRDefault="00157413" w:rsidP="007E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2850B442" w14:textId="77777777" w:rsidTr="00F562E1">
        <w:trPr>
          <w:gridBefore w:val="1"/>
          <w:gridAfter w:val="71"/>
          <w:wAfter w:w="18116" w:type="dxa"/>
          <w:trHeight w:val="31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C2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tur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2A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9C74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FB9C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0B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3F40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A77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7413" w:rsidRPr="00157413" w14:paraId="61392B13" w14:textId="77777777" w:rsidTr="00F562E1">
        <w:trPr>
          <w:gridBefore w:val="1"/>
          <w:gridAfter w:val="71"/>
          <w:wAfter w:w="18116" w:type="dxa"/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75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2B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:3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E4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4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0504B" w14:textId="77777777" w:rsidR="00157413" w:rsidRPr="00157413" w:rsidRDefault="00157413" w:rsidP="001574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9A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: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8A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:15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EEFF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:00</w:t>
            </w:r>
          </w:p>
        </w:tc>
      </w:tr>
      <w:tr w:rsidR="00F562E1" w:rsidRPr="00157413" w14:paraId="185D07D8" w14:textId="77777777" w:rsidTr="00F562E1">
        <w:trPr>
          <w:gridBefore w:val="1"/>
          <w:gridAfter w:val="71"/>
          <w:wAfter w:w="18116" w:type="dxa"/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F43" w14:textId="569A9F9A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lle V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hopping Centr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4BD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4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9F9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6B434" w14:textId="77777777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459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2C8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25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497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10</w:t>
            </w:r>
          </w:p>
        </w:tc>
      </w:tr>
      <w:tr w:rsidR="00F562E1" w:rsidRPr="00157413" w14:paraId="7ABB6D8A" w14:textId="77777777" w:rsidTr="00F562E1">
        <w:trPr>
          <w:gridBefore w:val="1"/>
          <w:gridAfter w:val="71"/>
          <w:wAfter w:w="18116" w:type="dxa"/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4CB" w14:textId="5F4F6351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cket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e, Pinfold Roa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47E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5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F6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65116" w14:textId="77777777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DBF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710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31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73C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16</w:t>
            </w:r>
          </w:p>
        </w:tc>
      </w:tr>
      <w:tr w:rsidR="00F562E1" w:rsidRPr="00157413" w14:paraId="5053093E" w14:textId="77777777" w:rsidTr="00F562E1">
        <w:trPr>
          <w:gridBefore w:val="1"/>
          <w:gridAfter w:val="71"/>
          <w:wAfter w:w="18116" w:type="dxa"/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1AF" w14:textId="71645865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er Roa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Blackburne Driv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571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5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2BC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01977" w14:textId="77777777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BAE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6B2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33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541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18</w:t>
            </w:r>
          </w:p>
        </w:tc>
      </w:tr>
      <w:tr w:rsidR="00F562E1" w:rsidRPr="00157413" w14:paraId="3384B099" w14:textId="77777777" w:rsidTr="00F562E1">
        <w:trPr>
          <w:gridBefore w:val="1"/>
          <w:gridAfter w:val="71"/>
          <w:wAfter w:w="18116" w:type="dxa"/>
          <w:trHeight w:val="2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739" w14:textId="574FCF94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thers La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Roseheath Driv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0DB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5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1A9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1AA8A" w14:textId="77777777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82D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2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A3B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:39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900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:24</w:t>
            </w:r>
          </w:p>
        </w:tc>
      </w:tr>
      <w:tr w:rsidR="00F562E1" w:rsidRPr="00157413" w14:paraId="30112550" w14:textId="77777777" w:rsidTr="00F562E1">
        <w:trPr>
          <w:gridBefore w:val="1"/>
          <w:gridAfter w:val="71"/>
          <w:wAfter w:w="18116" w:type="dxa"/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122" w14:textId="6D163E1D" w:rsidR="00F562E1" w:rsidRPr="00157413" w:rsidRDefault="00F562E1" w:rsidP="00F5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37C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lewood Shopping Centr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6C4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0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DDC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: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9DFC1" w14:textId="77777777" w:rsidR="00F562E1" w:rsidRPr="00157413" w:rsidRDefault="00F562E1" w:rsidP="00F56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6C0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:3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53E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:41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12B" w14:textId="77777777" w:rsidR="00F562E1" w:rsidRPr="00157413" w:rsidRDefault="00F562E1" w:rsidP="00F56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574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:26</w:t>
            </w:r>
          </w:p>
        </w:tc>
      </w:tr>
    </w:tbl>
    <w:p w14:paraId="5952A8FC" w14:textId="6E53AEB6" w:rsidR="00157413" w:rsidRDefault="00157413" w:rsidP="00157413"/>
    <w:p w14:paraId="1B627B7F" w14:textId="77777777" w:rsidR="00B12ECD" w:rsidRDefault="00B12ECD" w:rsidP="00157413"/>
    <w:tbl>
      <w:tblPr>
        <w:tblW w:w="13461" w:type="dxa"/>
        <w:tblLook w:val="04A0" w:firstRow="1" w:lastRow="0" w:firstColumn="1" w:lastColumn="0" w:noHBand="0" w:noVBand="1"/>
      </w:tblPr>
      <w:tblGrid>
        <w:gridCol w:w="6018"/>
        <w:gridCol w:w="850"/>
        <w:gridCol w:w="850"/>
        <w:gridCol w:w="850"/>
        <w:gridCol w:w="850"/>
        <w:gridCol w:w="850"/>
        <w:gridCol w:w="850"/>
        <w:gridCol w:w="850"/>
        <w:gridCol w:w="407"/>
        <w:gridCol w:w="407"/>
        <w:gridCol w:w="407"/>
        <w:gridCol w:w="272"/>
      </w:tblGrid>
      <w:tr w:rsidR="00157413" w:rsidRPr="00157413" w14:paraId="03697C0E" w14:textId="77777777" w:rsidTr="00157413">
        <w:trPr>
          <w:trHeight w:val="360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3B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Kirkby </w:t>
            </w:r>
          </w:p>
        </w:tc>
        <w:tc>
          <w:tcPr>
            <w:tcW w:w="7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F9F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DELIVERED BY NWVRT AND SPONSORED BY Enerveo</w:t>
            </w:r>
          </w:p>
        </w:tc>
      </w:tr>
      <w:tr w:rsidR="00157413" w:rsidRPr="00157413" w14:paraId="3FDBBCC2" w14:textId="77777777" w:rsidTr="00157413">
        <w:trPr>
          <w:trHeight w:val="31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EF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PLEASE NOTE - 1 double decker running every ho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E8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F3EE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7F5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938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AC7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669C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7F364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1AB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unch break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F6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57413" w:rsidRPr="00157413" w14:paraId="1A4BE848" w14:textId="77777777" w:rsidTr="00157413">
        <w:trPr>
          <w:trHeight w:val="360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1DF" w14:textId="269557A2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irkby Bus Station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stand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83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EE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BB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61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A0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AD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F2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0D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9A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2B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13D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7413" w:rsidRPr="00157413" w14:paraId="7B655114" w14:textId="77777777" w:rsidTr="00157413">
        <w:trPr>
          <w:trHeight w:val="25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0B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59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93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BB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C0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6D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C7C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0C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29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CA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FF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329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57413" w:rsidRPr="00157413" w14:paraId="4A18C3E3" w14:textId="77777777" w:rsidTr="00157413">
        <w:trPr>
          <w:trHeight w:val="25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E46FC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EA083A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EE7623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DB02CB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AFC2D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3D3917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67F913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6F3AE4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D726AF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7F031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A55B86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AB4EDE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57413" w:rsidRPr="00157413" w14:paraId="0374D80B" w14:textId="77777777" w:rsidTr="00157413">
        <w:trPr>
          <w:trHeight w:val="31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20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tur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D0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E87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F89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A1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45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72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3B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341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B9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53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DF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57413" w:rsidRPr="00157413" w14:paraId="6BCB3CEC" w14:textId="77777777" w:rsidTr="00157413">
        <w:trPr>
          <w:trHeight w:val="25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80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0E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3BA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616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0F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BCFD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99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70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EF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0D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1B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EDC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57413" w:rsidRPr="00157413" w14:paraId="48493844" w14:textId="77777777" w:rsidTr="00157413">
        <w:trPr>
          <w:trHeight w:val="255"/>
        </w:trPr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2F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irkby Town C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0B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AD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DA1E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FD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553A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D8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08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A5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BE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CF7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FF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52E0619B" w14:textId="3EBC1DA9" w:rsidR="00157413" w:rsidRDefault="00157413"/>
    <w:tbl>
      <w:tblPr>
        <w:tblW w:w="1406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41"/>
        <w:gridCol w:w="6596"/>
        <w:gridCol w:w="784"/>
        <w:gridCol w:w="992"/>
        <w:gridCol w:w="851"/>
        <w:gridCol w:w="850"/>
        <w:gridCol w:w="426"/>
        <w:gridCol w:w="316"/>
        <w:gridCol w:w="435"/>
        <w:gridCol w:w="99"/>
        <w:gridCol w:w="159"/>
        <w:gridCol w:w="901"/>
        <w:gridCol w:w="236"/>
        <w:gridCol w:w="236"/>
        <w:gridCol w:w="236"/>
        <w:gridCol w:w="236"/>
        <w:gridCol w:w="236"/>
        <w:gridCol w:w="236"/>
      </w:tblGrid>
      <w:tr w:rsidR="00540A4F" w:rsidRPr="00157413" w14:paraId="441519EE" w14:textId="77777777" w:rsidTr="00540A4F">
        <w:trPr>
          <w:trHeight w:val="360"/>
        </w:trPr>
        <w:tc>
          <w:tcPr>
            <w:tcW w:w="6837" w:type="dxa"/>
            <w:gridSpan w:val="2"/>
            <w:shd w:val="clear" w:color="auto" w:fill="auto"/>
            <w:noWrap/>
            <w:vAlign w:val="bottom"/>
            <w:hideMark/>
          </w:tcPr>
          <w:p w14:paraId="10BE00BC" w14:textId="2D30C7C6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Knowsley Village via Stockbridge Villag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   </w:t>
            </w:r>
            <w:r w:rsidR="0025265F" w:rsidRPr="0025265F">
              <w:rPr>
                <w:b/>
                <w:bCs/>
                <w:noProof/>
                <w:color w:val="FF0000"/>
                <w:sz w:val="32"/>
                <w:szCs w:val="32"/>
              </w:rPr>
              <w:t>DELIVERED BY NWVRT AND SPONSORED BY KNOWSLEY TOWN COUNCIL</w:t>
            </w:r>
            <w:r w:rsidR="0025265F" w:rsidRPr="0025265F">
              <w:rPr>
                <w:noProof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627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642EDFEC" w14:textId="4352DF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D3DD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9E7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817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63FB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566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8594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B58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ADF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56ED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9ABE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40A4F" w:rsidRPr="00157413" w14:paraId="4A3D7298" w14:textId="77777777" w:rsidTr="00540A4F">
        <w:trPr>
          <w:gridBefore w:val="1"/>
          <w:gridAfter w:val="6"/>
          <w:wBefore w:w="241" w:type="dxa"/>
          <w:wAfter w:w="1416" w:type="dxa"/>
          <w:trHeight w:val="946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7BD6" w14:textId="05ECB6F6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nowsley 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ane, Syders Grove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035B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87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B6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581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29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4BAC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BF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B35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2FA10F0F" w14:textId="77777777" w:rsidTr="00540A4F">
        <w:trPr>
          <w:gridBefore w:val="1"/>
          <w:gridAfter w:val="6"/>
          <w:wBefore w:w="241" w:type="dxa"/>
          <w:wAfter w:w="1416" w:type="dxa"/>
          <w:trHeight w:val="94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121A" w14:textId="2ACA537E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ockbridge Lane</w:t>
            </w:r>
            <w:r w:rsidR="00F56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Avenue 44012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3F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05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E0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37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4312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B4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06E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6800CEFC" w14:textId="77777777" w:rsidTr="00540A4F">
        <w:trPr>
          <w:gridBefore w:val="1"/>
          <w:gridAfter w:val="6"/>
          <w:wBefore w:w="241" w:type="dxa"/>
          <w:wAfter w:w="1416" w:type="dxa"/>
          <w:trHeight w:val="750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76C8" w14:textId="7F89386B" w:rsidR="00157413" w:rsidRPr="00157413" w:rsidRDefault="003704D0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ch Croft, Waterpark Drive 44047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9A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E5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ED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A3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A2B5E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F2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88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6A361C81" w14:textId="77777777" w:rsidTr="00540A4F">
        <w:trPr>
          <w:gridBefore w:val="1"/>
          <w:gridAfter w:val="6"/>
          <w:wBefore w:w="241" w:type="dxa"/>
          <w:wAfter w:w="1416" w:type="dxa"/>
          <w:trHeight w:val="750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885F" w14:textId="0157A998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Woolfall Heath</w:t>
            </w:r>
            <w:r w:rsidR="00370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venue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Avenue 44014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A6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0DFD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44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F36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785C4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07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A3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3A35C525" w14:textId="77777777" w:rsidTr="00540A4F">
        <w:trPr>
          <w:gridBefore w:val="1"/>
          <w:gridAfter w:val="6"/>
          <w:wBefore w:w="241" w:type="dxa"/>
          <w:wAfter w:w="1416" w:type="dxa"/>
          <w:trHeight w:val="52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6BDD" w14:textId="6E9E1DBD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Road</w:t>
            </w:r>
            <w:r w:rsidR="00370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zel Road 44021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F7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12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FB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EE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ACB01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A79A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84E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01EC42EE" w14:textId="77777777" w:rsidTr="00540A4F">
        <w:trPr>
          <w:gridBefore w:val="1"/>
          <w:gridAfter w:val="6"/>
          <w:wBefore w:w="241" w:type="dxa"/>
          <w:wAfter w:w="1416" w:type="dxa"/>
          <w:trHeight w:val="25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E7B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ourt Hey Park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2E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49F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3A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1E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621CF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750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E3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157413" w14:paraId="4C5ECED7" w14:textId="77777777" w:rsidTr="00540A4F">
        <w:trPr>
          <w:gridBefore w:val="1"/>
          <w:gridAfter w:val="6"/>
          <w:wBefore w:w="241" w:type="dxa"/>
          <w:wAfter w:w="1416" w:type="dxa"/>
          <w:trHeight w:val="255"/>
        </w:trPr>
        <w:tc>
          <w:tcPr>
            <w:tcW w:w="6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619A" w14:textId="7B8846F8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3EA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964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534C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7FE0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7232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9605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DF3" w14:textId="77777777" w:rsidR="00157413" w:rsidRPr="00157413" w:rsidRDefault="00157413" w:rsidP="0015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40A4F" w:rsidRPr="00157413" w14:paraId="4FBBAB68" w14:textId="77777777" w:rsidTr="00540A4F">
        <w:trPr>
          <w:gridBefore w:val="1"/>
          <w:gridAfter w:val="6"/>
          <w:wBefore w:w="241" w:type="dxa"/>
          <w:wAfter w:w="1416" w:type="dxa"/>
          <w:trHeight w:val="315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E69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turn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2E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1DA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FA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4A0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3BB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C18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9A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540A4F" w:rsidRPr="00157413" w14:paraId="35880708" w14:textId="77777777" w:rsidTr="00540A4F">
        <w:trPr>
          <w:gridBefore w:val="1"/>
          <w:gridAfter w:val="6"/>
          <w:wBefore w:w="241" w:type="dxa"/>
          <w:wAfter w:w="1416" w:type="dxa"/>
          <w:trHeight w:val="25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A505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ourt Hey Park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4C3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81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94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C9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A153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B87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3BC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00</w:t>
            </w:r>
          </w:p>
        </w:tc>
      </w:tr>
      <w:tr w:rsidR="00540A4F" w:rsidRPr="00157413" w14:paraId="39A606CC" w14:textId="77777777" w:rsidTr="00540A4F">
        <w:trPr>
          <w:gridBefore w:val="1"/>
          <w:gridAfter w:val="6"/>
          <w:wBefore w:w="241" w:type="dxa"/>
          <w:wAfter w:w="1416" w:type="dxa"/>
          <w:trHeight w:val="540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9F8A" w14:textId="2F3FEA37" w:rsidR="00157413" w:rsidRPr="00157413" w:rsidRDefault="003704D0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Roa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zel Roa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3E9C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B978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FF6A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8902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FE32D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9D4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AF8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0</w:t>
            </w:r>
          </w:p>
        </w:tc>
      </w:tr>
      <w:tr w:rsidR="00540A4F" w:rsidRPr="00157413" w14:paraId="41585A15" w14:textId="77777777" w:rsidTr="00540A4F">
        <w:trPr>
          <w:gridBefore w:val="1"/>
          <w:gridAfter w:val="6"/>
          <w:wBefore w:w="241" w:type="dxa"/>
          <w:wAfter w:w="1416" w:type="dxa"/>
          <w:trHeight w:val="810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9D9F" w14:textId="0EB5B7BB" w:rsidR="00157413" w:rsidRPr="00157413" w:rsidRDefault="003704D0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olfall Hea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venue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Avenu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AA9D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184F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6F48" w14:textId="77777777" w:rsidR="00157413" w:rsidRPr="00157413" w:rsidRDefault="00157413" w:rsidP="00540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FC2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8BD62" w14:textId="77777777" w:rsidR="00157413" w:rsidRPr="00157413" w:rsidRDefault="00157413" w:rsidP="00157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88B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4B9" w14:textId="77777777" w:rsidR="00157413" w:rsidRPr="00157413" w:rsidRDefault="00157413" w:rsidP="00157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5</w:t>
            </w:r>
          </w:p>
        </w:tc>
      </w:tr>
      <w:tr w:rsidR="003704D0" w:rsidRPr="00157413" w14:paraId="13C0F9E6" w14:textId="77777777" w:rsidTr="00540A4F">
        <w:trPr>
          <w:gridBefore w:val="1"/>
          <w:gridAfter w:val="6"/>
          <w:wBefore w:w="241" w:type="dxa"/>
          <w:wAfter w:w="1416" w:type="dxa"/>
          <w:trHeight w:val="97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BF67" w14:textId="12D0F450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ch Croft, Waterpark Driv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C237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6BC1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B8AA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FFD6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FA9C8" w14:textId="77777777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D02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6E9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25</w:t>
            </w:r>
          </w:p>
        </w:tc>
      </w:tr>
      <w:tr w:rsidR="003704D0" w:rsidRPr="00157413" w14:paraId="67141FF6" w14:textId="77777777" w:rsidTr="00540A4F">
        <w:trPr>
          <w:gridBefore w:val="1"/>
          <w:gridAfter w:val="6"/>
          <w:wBefore w:w="241" w:type="dxa"/>
          <w:wAfter w:w="1416" w:type="dxa"/>
          <w:trHeight w:val="97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ACB1" w14:textId="3B566BAE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ockbridge La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llside Avenu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EEB9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02C0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6DE6" w14:textId="77777777" w:rsidR="003704D0" w:rsidRPr="00157413" w:rsidRDefault="003704D0" w:rsidP="0037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rop 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C4A0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D378B" w14:textId="77777777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E6E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11F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0</w:t>
            </w:r>
          </w:p>
        </w:tc>
      </w:tr>
      <w:tr w:rsidR="003704D0" w:rsidRPr="00157413" w14:paraId="0EADE85C" w14:textId="77777777" w:rsidTr="00540A4F">
        <w:trPr>
          <w:gridBefore w:val="1"/>
          <w:gridAfter w:val="6"/>
          <w:wBefore w:w="241" w:type="dxa"/>
          <w:wAfter w:w="1416" w:type="dxa"/>
          <w:trHeight w:val="1125"/>
        </w:trPr>
        <w:tc>
          <w:tcPr>
            <w:tcW w:w="6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0812" w14:textId="4268BB0A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nowsle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e, Syders Grov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D00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743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C26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A3B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0DDC3" w14:textId="77777777" w:rsidR="003704D0" w:rsidRPr="00157413" w:rsidRDefault="003704D0" w:rsidP="00370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3FF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587" w14:textId="77777777" w:rsidR="003704D0" w:rsidRPr="00157413" w:rsidRDefault="003704D0" w:rsidP="0037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74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5</w:t>
            </w:r>
          </w:p>
        </w:tc>
      </w:tr>
    </w:tbl>
    <w:p w14:paraId="0F0C0D3C" w14:textId="77777777" w:rsidR="00736313" w:rsidRDefault="00736313" w:rsidP="00540A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1738672" w14:textId="77777777" w:rsidR="00736313" w:rsidRDefault="00736313" w:rsidP="00540A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31F6698" w14:textId="5C645DE8" w:rsidR="00540A4F" w:rsidRPr="00540A4F" w:rsidRDefault="00540A4F" w:rsidP="00540A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40A4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Whiston/Prescot</w:t>
      </w:r>
    </w:p>
    <w:p w14:paraId="3FE3D434" w14:textId="16AFD5F3" w:rsidR="00540A4F" w:rsidRDefault="00540A4F" w:rsidP="00540A4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en-GB"/>
        </w:rPr>
      </w:pPr>
      <w:r w:rsidRPr="00F70E3B">
        <w:rPr>
          <w:rFonts w:ascii="Arial" w:eastAsia="Times New Roman" w:hAnsi="Arial" w:cs="Arial"/>
          <w:b/>
          <w:bCs/>
          <w:color w:val="FF0000"/>
          <w:sz w:val="28"/>
          <w:szCs w:val="28"/>
          <w:lang w:eastAsia="en-GB"/>
        </w:rPr>
        <w:t xml:space="preserve">DELIVERED BY STAGECOACH AND SPONSORED BY WHISTON TOWN COUNCIL AND PRESCOT TOWN COUNCIL </w:t>
      </w:r>
    </w:p>
    <w:tbl>
      <w:tblPr>
        <w:tblW w:w="12235" w:type="dxa"/>
        <w:tblLook w:val="04A0" w:firstRow="1" w:lastRow="0" w:firstColumn="1" w:lastColumn="0" w:noHBand="0" w:noVBand="1"/>
      </w:tblPr>
      <w:tblGrid>
        <w:gridCol w:w="5476"/>
        <w:gridCol w:w="717"/>
        <w:gridCol w:w="717"/>
        <w:gridCol w:w="717"/>
        <w:gridCol w:w="717"/>
        <w:gridCol w:w="717"/>
        <w:gridCol w:w="717"/>
        <w:gridCol w:w="717"/>
        <w:gridCol w:w="580"/>
        <w:gridCol w:w="580"/>
        <w:gridCol w:w="580"/>
      </w:tblGrid>
      <w:tr w:rsidR="00540A4F" w:rsidRPr="00540A4F" w14:paraId="2C45C791" w14:textId="77777777" w:rsidTr="00751BF0">
        <w:trPr>
          <w:trHeight w:val="255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44E" w14:textId="2B5B96F1" w:rsidR="00540A4F" w:rsidRPr="00540A4F" w:rsidRDefault="00751BF0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Windy Arbor Road, Greenes Road</w:t>
            </w:r>
            <w:r w:rsidR="00636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36EB4" w:rsidRPr="00636EB4">
              <w:rPr>
                <w:b/>
                <w:bCs/>
              </w:rPr>
              <w:t>51060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0B2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486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393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F66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375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75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CE3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5C5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772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413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540A4F" w14:paraId="68863C87" w14:textId="77777777" w:rsidTr="00751BF0">
        <w:trPr>
          <w:trHeight w:val="360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747" w14:textId="0F325D82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rescot </w:t>
            </w:r>
            <w:r w:rsidR="00751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 Station, stand 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ADA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F8B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2E0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AE1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280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B26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1B1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8AE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BD5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054E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540A4F" w14:paraId="20397FAC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3EB" w14:textId="1866F2EA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uyton Lane</w:t>
            </w:r>
            <w:r w:rsidR="00751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shfield Close 51053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EED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88C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EFC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126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9BE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492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7DF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FE4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B6B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B653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540A4F" w14:paraId="76291C8E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28A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5CB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889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6CE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7CD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1CD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FC1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9BD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D57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FF6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95C8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540A4F" w14:paraId="0751B027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A04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A9F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DF5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F2AF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5E2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E90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4BF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5BC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8AD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45A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976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40A4F" w:rsidRPr="00540A4F" w14:paraId="3DE6060C" w14:textId="77777777" w:rsidTr="00751BF0">
        <w:trPr>
          <w:trHeight w:val="31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90E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tur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378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CDA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21E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A74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56104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715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unch break to be confirmed</w:t>
            </w:r>
          </w:p>
        </w:tc>
      </w:tr>
      <w:tr w:rsidR="00540A4F" w:rsidRPr="00540A4F" w14:paraId="7C50A397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25C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rt Hey Park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1C3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D41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EEB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212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9418A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E7F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CED" w14:textId="77777777" w:rsidR="00540A4F" w:rsidRPr="00540A4F" w:rsidRDefault="00540A4F" w:rsidP="00540A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22E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FA3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A49" w14:textId="77777777" w:rsidR="00540A4F" w:rsidRPr="00540A4F" w:rsidRDefault="00540A4F" w:rsidP="00540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51BF0" w:rsidRPr="00540A4F" w14:paraId="2AE67A04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63A" w14:textId="699F8E52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uyton La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shfield Clos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7F9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18C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586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254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FA286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FDB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418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6E6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8A7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3301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51BF0" w:rsidRPr="00540A4F" w14:paraId="39EB4177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E52" w14:textId="751491C0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resc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 Statio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BF2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BED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B35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09D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F06124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E34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FB5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565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A3C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D1C5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51BF0" w:rsidRPr="00540A4F" w14:paraId="720AAC49" w14:textId="77777777" w:rsidTr="00751BF0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656" w14:textId="53600444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ndy Arbor Road, Greenes Roa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E7F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C07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3BB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8F2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467D9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B2A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359" w14:textId="77777777" w:rsidR="00751BF0" w:rsidRPr="00540A4F" w:rsidRDefault="00751BF0" w:rsidP="00751B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60B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698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0A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623" w14:textId="77777777" w:rsidR="00751BF0" w:rsidRPr="00540A4F" w:rsidRDefault="00751BF0" w:rsidP="00751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2AF8126" w14:textId="77777777" w:rsidR="00540A4F" w:rsidRPr="00F70E3B" w:rsidRDefault="00540A4F" w:rsidP="00540A4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en-GB"/>
        </w:rPr>
      </w:pPr>
    </w:p>
    <w:p w14:paraId="608CAE7B" w14:textId="77777777" w:rsidR="00540A4F" w:rsidRDefault="00540A4F"/>
    <w:sectPr w:rsidR="00540A4F" w:rsidSect="00157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1D89" w14:textId="77777777" w:rsidR="00736313" w:rsidRDefault="00736313" w:rsidP="00736313">
      <w:pPr>
        <w:spacing w:after="0" w:line="240" w:lineRule="auto"/>
      </w:pPr>
      <w:r>
        <w:separator/>
      </w:r>
    </w:p>
  </w:endnote>
  <w:endnote w:type="continuationSeparator" w:id="0">
    <w:p w14:paraId="18BE40E8" w14:textId="77777777" w:rsidR="00736313" w:rsidRDefault="00736313" w:rsidP="0073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BA1" w14:textId="77777777" w:rsidR="00736313" w:rsidRDefault="0073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261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E61FA3" w14:textId="63C36C1C" w:rsidR="00736313" w:rsidRDefault="007363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F5CECC" w14:textId="77777777" w:rsidR="00736313" w:rsidRDefault="00736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32A9" w14:textId="77777777" w:rsidR="00736313" w:rsidRDefault="0073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A46" w14:textId="77777777" w:rsidR="00736313" w:rsidRDefault="00736313" w:rsidP="00736313">
      <w:pPr>
        <w:spacing w:after="0" w:line="240" w:lineRule="auto"/>
      </w:pPr>
      <w:r>
        <w:separator/>
      </w:r>
    </w:p>
  </w:footnote>
  <w:footnote w:type="continuationSeparator" w:id="0">
    <w:p w14:paraId="562B8A8A" w14:textId="77777777" w:rsidR="00736313" w:rsidRDefault="00736313" w:rsidP="0073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C758" w14:textId="77777777" w:rsidR="00736313" w:rsidRDefault="0073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53E7" w14:textId="155A34C0" w:rsidR="00736313" w:rsidRDefault="00736313" w:rsidP="00736313">
    <w:pPr>
      <w:pStyle w:val="Header"/>
      <w:jc w:val="center"/>
    </w:pPr>
    <w:r>
      <w:rPr>
        <w:noProof/>
      </w:rPr>
      <w:drawing>
        <wp:inline distT="0" distB="0" distL="0" distR="0" wp14:anchorId="40A6604C" wp14:editId="61326F38">
          <wp:extent cx="8258175" cy="721360"/>
          <wp:effectExtent l="0" t="0" r="9525" b="254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 rotWithShape="1">
                  <a:blip r:embed="rId1"/>
                  <a:srcRect l="22031" t="50154" r="4597" b="38074"/>
                  <a:stretch/>
                </pic:blipFill>
                <pic:spPr bwMode="auto">
                  <a:xfrm>
                    <a:off x="0" y="0"/>
                    <a:ext cx="8373217" cy="731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49E5" w14:textId="77777777" w:rsidR="00736313" w:rsidRDefault="00736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3"/>
    <w:rsid w:val="00157413"/>
    <w:rsid w:val="0025265F"/>
    <w:rsid w:val="002F2BA8"/>
    <w:rsid w:val="003704D0"/>
    <w:rsid w:val="00506C73"/>
    <w:rsid w:val="00540A4F"/>
    <w:rsid w:val="00636EB4"/>
    <w:rsid w:val="00637C83"/>
    <w:rsid w:val="00736313"/>
    <w:rsid w:val="00751BF0"/>
    <w:rsid w:val="00756B91"/>
    <w:rsid w:val="00877276"/>
    <w:rsid w:val="00A46EA1"/>
    <w:rsid w:val="00B12ECD"/>
    <w:rsid w:val="00C173C0"/>
    <w:rsid w:val="00F562E1"/>
    <w:rsid w:val="00F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ED5C5A"/>
  <w15:chartTrackingRefBased/>
  <w15:docId w15:val="{877B3A09-EEAC-4378-A175-A963C88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13"/>
  </w:style>
  <w:style w:type="paragraph" w:styleId="Footer">
    <w:name w:val="footer"/>
    <w:basedOn w:val="Normal"/>
    <w:link w:val="FooterChar"/>
    <w:uiPriority w:val="99"/>
    <w:unhideWhenUsed/>
    <w:rsid w:val="0073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66CB-816D-4B95-856B-EFE9B0C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oughlin, Katy</dc:creator>
  <cp:keywords/>
  <dc:description/>
  <cp:lastModifiedBy>Dalby, Sean</cp:lastModifiedBy>
  <cp:revision>5</cp:revision>
  <dcterms:created xsi:type="dcterms:W3CDTF">2023-07-06T10:41:00Z</dcterms:created>
  <dcterms:modified xsi:type="dcterms:W3CDTF">2023-07-06T12:58:00Z</dcterms:modified>
</cp:coreProperties>
</file>